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6" w:rsidRDefault="003A3396" w:rsidP="000C6ED1">
      <w:pPr>
        <w:jc w:val="left"/>
        <w:rPr>
          <w:rFonts w:ascii="楷体" w:eastAsia="楷体" w:hAnsi="楷体"/>
          <w:b/>
          <w:sz w:val="32"/>
        </w:rPr>
      </w:pPr>
      <w:r w:rsidRPr="009D623B">
        <w:rPr>
          <w:rFonts w:ascii="楷体" w:eastAsia="楷体" w:hAnsi="楷体" w:hint="eastAsia"/>
          <w:b/>
          <w:sz w:val="32"/>
        </w:rPr>
        <w:t>2018年海南大学教职工乒乓球赛</w:t>
      </w:r>
      <w:r>
        <w:rPr>
          <w:rFonts w:ascii="楷体" w:eastAsia="楷体" w:hAnsi="楷体" w:hint="eastAsia"/>
          <w:b/>
          <w:sz w:val="32"/>
        </w:rPr>
        <w:t>比赛</w:t>
      </w:r>
      <w:r w:rsidR="00AB581C">
        <w:rPr>
          <w:rFonts w:ascii="楷体" w:eastAsia="楷体" w:hAnsi="楷体" w:hint="eastAsia"/>
          <w:b/>
          <w:sz w:val="32"/>
        </w:rPr>
        <w:t>名次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533"/>
        <w:tblW w:w="7513" w:type="dxa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2835"/>
      </w:tblGrid>
      <w:tr w:rsidR="00F36801" w:rsidTr="00F36801">
        <w:tc>
          <w:tcPr>
            <w:tcW w:w="1560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单位</w:t>
            </w:r>
          </w:p>
        </w:tc>
      </w:tr>
      <w:tr w:rsidR="00F36801" w:rsidTr="00F36801">
        <w:tc>
          <w:tcPr>
            <w:tcW w:w="1560" w:type="dxa"/>
            <w:vMerge w:val="restart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男子单打</w:t>
            </w: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刘庆丰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机关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杨小波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热带农林学院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陈应才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师生事务保障中心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四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吴泽晖</w:t>
            </w:r>
            <w:proofErr w:type="gramEnd"/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信息学院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五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郑庆韵</w:t>
            </w:r>
            <w:proofErr w:type="gramEnd"/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图书馆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六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李宗海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图书馆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七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黄乐</w:t>
            </w:r>
            <w:proofErr w:type="gramEnd"/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机关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八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于文辉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材化</w:t>
            </w:r>
            <w:proofErr w:type="gramEnd"/>
          </w:p>
        </w:tc>
      </w:tr>
      <w:tr w:rsidR="00F36801" w:rsidTr="00F36801">
        <w:tc>
          <w:tcPr>
            <w:tcW w:w="1560" w:type="dxa"/>
            <w:vMerge w:val="restart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女子单打</w:t>
            </w: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杨红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机关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冯芳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体育部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杨劲松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食品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四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王萍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信息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五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陈羡美</w:t>
            </w:r>
            <w:proofErr w:type="gramEnd"/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信息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六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潘虹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材化</w:t>
            </w:r>
            <w:proofErr w:type="gramEnd"/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七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张淑原</w:t>
            </w:r>
            <w:proofErr w:type="gramEnd"/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师生事务保障中心</w:t>
            </w:r>
          </w:p>
        </w:tc>
      </w:tr>
      <w:tr w:rsidR="00F36801" w:rsidTr="00F36801">
        <w:tc>
          <w:tcPr>
            <w:tcW w:w="1560" w:type="dxa"/>
            <w:vMerge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第八名</w:t>
            </w:r>
          </w:p>
        </w:tc>
        <w:tc>
          <w:tcPr>
            <w:tcW w:w="1417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文金霞</w:t>
            </w:r>
          </w:p>
        </w:tc>
        <w:tc>
          <w:tcPr>
            <w:tcW w:w="2835" w:type="dxa"/>
          </w:tcPr>
          <w:p w:rsidR="00F36801" w:rsidRPr="000C6ED1" w:rsidRDefault="00F36801" w:rsidP="003A339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C6ED1">
              <w:rPr>
                <w:rFonts w:ascii="楷体" w:eastAsia="楷体" w:hAnsi="楷体" w:hint="eastAsia"/>
                <w:b/>
                <w:sz w:val="28"/>
                <w:szCs w:val="28"/>
              </w:rPr>
              <w:t>马克思学院</w:t>
            </w:r>
          </w:p>
        </w:tc>
      </w:tr>
    </w:tbl>
    <w:p w:rsidR="009D623B" w:rsidRPr="009D623B" w:rsidRDefault="009D623B" w:rsidP="000C6ED1">
      <w:pPr>
        <w:rPr>
          <w:rFonts w:ascii="楷体" w:eastAsia="楷体" w:hAnsi="楷体"/>
          <w:b/>
          <w:sz w:val="32"/>
        </w:rPr>
      </w:pPr>
    </w:p>
    <w:sectPr w:rsidR="009D623B" w:rsidRPr="009D6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40" w:rsidRDefault="00941D40" w:rsidP="004F4429">
      <w:r>
        <w:separator/>
      </w:r>
    </w:p>
  </w:endnote>
  <w:endnote w:type="continuationSeparator" w:id="0">
    <w:p w:rsidR="00941D40" w:rsidRDefault="00941D40" w:rsidP="004F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40" w:rsidRDefault="00941D40" w:rsidP="004F4429">
      <w:r>
        <w:separator/>
      </w:r>
    </w:p>
  </w:footnote>
  <w:footnote w:type="continuationSeparator" w:id="0">
    <w:p w:rsidR="00941D40" w:rsidRDefault="00941D40" w:rsidP="004F4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3B"/>
    <w:rsid w:val="000C6ED1"/>
    <w:rsid w:val="000D5010"/>
    <w:rsid w:val="00256229"/>
    <w:rsid w:val="003A3396"/>
    <w:rsid w:val="004908F0"/>
    <w:rsid w:val="004F4429"/>
    <w:rsid w:val="00531101"/>
    <w:rsid w:val="007B64BB"/>
    <w:rsid w:val="00941D40"/>
    <w:rsid w:val="00985366"/>
    <w:rsid w:val="009D623B"/>
    <w:rsid w:val="009D7769"/>
    <w:rsid w:val="009E3709"/>
    <w:rsid w:val="00AB581C"/>
    <w:rsid w:val="00B43D99"/>
    <w:rsid w:val="00B65121"/>
    <w:rsid w:val="00DB60C4"/>
    <w:rsid w:val="00F3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F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4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4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F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44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44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C663-42F3-46FF-8CE2-A6023A8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戴文</cp:lastModifiedBy>
  <cp:revision>4</cp:revision>
  <dcterms:created xsi:type="dcterms:W3CDTF">2018-05-16T01:47:00Z</dcterms:created>
  <dcterms:modified xsi:type="dcterms:W3CDTF">2018-05-16T01:50:00Z</dcterms:modified>
</cp:coreProperties>
</file>